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73729" w14:textId="6E4BC7B5" w:rsidR="0060449F" w:rsidRPr="0057242E" w:rsidRDefault="0057242E">
      <w:pPr>
        <w:rPr>
          <w:rFonts w:ascii="HG創英角ｺﾞｼｯｸUB" w:eastAsia="HG創英角ｺﾞｼｯｸUB" w:hAnsi="HG創英角ｺﾞｼｯｸUB" w:hint="eastAsia"/>
          <w:sz w:val="40"/>
          <w:szCs w:val="40"/>
        </w:rPr>
      </w:pPr>
      <w:r w:rsidRPr="0057242E">
        <w:rPr>
          <w:rFonts w:ascii="HG創英角ｺﾞｼｯｸUB" w:eastAsia="HG創英角ｺﾞｼｯｸUB" w:hAnsi="HG創英角ｺﾞｼｯｸUB" w:hint="eastAsia"/>
          <w:noProof/>
          <w:sz w:val="40"/>
          <w:szCs w:val="40"/>
        </w:rPr>
        <w:t>＜</w:t>
      </w:r>
      <w:r w:rsidRPr="0057242E">
        <w:rPr>
          <w:rFonts w:ascii="HG創英角ｺﾞｼｯｸUB" w:eastAsia="HG創英角ｺﾞｼｯｸUB" w:hAnsi="HG創英角ｺﾞｼｯｸUB"/>
          <w:noProof/>
          <w:sz w:val="40"/>
          <w:szCs w:val="40"/>
        </w:rPr>
        <w:ruby>
          <w:rubyPr>
            <w:rubyAlign w:val="distributeSpace"/>
            <w:hps w:val="18"/>
            <w:hpsRaise w:val="34"/>
            <w:hpsBaseText w:val="40"/>
            <w:lid w:val="ja-JP"/>
          </w:rubyPr>
          <w:rt>
            <w:r w:rsidR="0057242E" w:rsidRPr="0057242E">
              <w:rPr>
                <w:rFonts w:ascii="HG創英角ｺﾞｼｯｸUB" w:eastAsia="HG創英角ｺﾞｼｯｸUB" w:hAnsi="HG創英角ｺﾞｼｯｸUB"/>
                <w:noProof/>
                <w:sz w:val="40"/>
                <w:szCs w:val="40"/>
              </w:rPr>
              <w:t>きょうせいしゃかいすいしん</w:t>
            </w:r>
          </w:rt>
          <w:rubyBase>
            <w:r w:rsidR="0057242E" w:rsidRPr="0057242E">
              <w:rPr>
                <w:rFonts w:ascii="HG創英角ｺﾞｼｯｸUB" w:eastAsia="HG創英角ｺﾞｼｯｸUB" w:hAnsi="HG創英角ｺﾞｼｯｸUB"/>
                <w:noProof/>
                <w:sz w:val="40"/>
                <w:szCs w:val="40"/>
              </w:rPr>
              <w:t>共生社会推進</w:t>
            </w:r>
          </w:rubyBase>
        </w:ruby>
      </w:r>
      <w:r w:rsidRPr="0057242E">
        <w:rPr>
          <w:rFonts w:ascii="HG創英角ｺﾞｼｯｸUB" w:eastAsia="HG創英角ｺﾞｼｯｸUB" w:hAnsi="HG創英角ｺﾞｼｯｸUB" w:hint="eastAsia"/>
          <w:noProof/>
          <w:sz w:val="40"/>
          <w:szCs w:val="40"/>
        </w:rPr>
        <w:t>かるた（</w:t>
      </w:r>
      <w:r w:rsidRPr="0057242E">
        <w:rPr>
          <w:rFonts w:ascii="HG創英角ｺﾞｼｯｸUB" w:eastAsia="HG創英角ｺﾞｼｯｸUB" w:hAnsi="HG創英角ｺﾞｼｯｸUB"/>
          <w:noProof/>
          <w:sz w:val="40"/>
          <w:szCs w:val="40"/>
        </w:rPr>
        <w:ruby>
          <w:rubyPr>
            <w:rubyAlign w:val="distributeSpace"/>
            <w:hps w:val="18"/>
            <w:hpsRaise w:val="34"/>
            <w:hpsBaseText w:val="40"/>
            <w:lid w:val="ja-JP"/>
          </w:rubyPr>
          <w:rt>
            <w:r w:rsidR="0057242E" w:rsidRPr="0057242E">
              <w:rPr>
                <w:rFonts w:ascii="HG創英角ｺﾞｼｯｸUB" w:eastAsia="HG創英角ｺﾞｼｯｸUB" w:hAnsi="HG創英角ｺﾞｼｯｸUB"/>
                <w:noProof/>
                <w:sz w:val="40"/>
                <w:szCs w:val="40"/>
              </w:rPr>
              <w:t>かしょう</w:t>
            </w:r>
          </w:rt>
          <w:rubyBase>
            <w:r w:rsidR="0057242E" w:rsidRPr="0057242E">
              <w:rPr>
                <w:rFonts w:ascii="HG創英角ｺﾞｼｯｸUB" w:eastAsia="HG創英角ｺﾞｼｯｸUB" w:hAnsi="HG創英角ｺﾞｼｯｸUB"/>
                <w:noProof/>
                <w:sz w:val="40"/>
                <w:szCs w:val="40"/>
              </w:rPr>
              <w:t>仮称</w:t>
            </w:r>
          </w:rubyBase>
        </w:ruby>
      </w:r>
      <w:r w:rsidRPr="0057242E">
        <w:rPr>
          <w:rFonts w:ascii="HG創英角ｺﾞｼｯｸUB" w:eastAsia="HG創英角ｺﾞｼｯｸUB" w:hAnsi="HG創英角ｺﾞｼｯｸUB" w:hint="eastAsia"/>
          <w:noProof/>
          <w:sz w:val="40"/>
          <w:szCs w:val="40"/>
        </w:rPr>
        <w:t xml:space="preserve">）標語　</w:t>
      </w:r>
      <w:r w:rsidRPr="0057242E">
        <w:rPr>
          <w:rFonts w:ascii="HG創英角ｺﾞｼｯｸUB" w:eastAsia="HG創英角ｺﾞｼｯｸUB" w:hAnsi="HG創英角ｺﾞｼｯｸUB"/>
          <w:noProof/>
          <w:sz w:val="40"/>
          <w:szCs w:val="40"/>
        </w:rPr>
        <w:ruby>
          <w:rubyPr>
            <w:rubyAlign w:val="distributeSpace"/>
            <w:hps w:val="18"/>
            <w:hpsRaise w:val="34"/>
            <w:hpsBaseText w:val="40"/>
            <w:lid w:val="ja-JP"/>
          </w:rubyPr>
          <w:rt>
            <w:r w:rsidR="0057242E" w:rsidRPr="0057242E">
              <w:rPr>
                <w:rFonts w:ascii="HG創英角ｺﾞｼｯｸUB" w:eastAsia="HG創英角ｺﾞｼｯｸUB" w:hAnsi="HG創英角ｺﾞｼｯｸUB"/>
                <w:noProof/>
                <w:sz w:val="40"/>
                <w:szCs w:val="40"/>
              </w:rPr>
              <w:t>おうぼ</w:t>
            </w:r>
          </w:rt>
          <w:rubyBase>
            <w:r w:rsidR="0057242E" w:rsidRPr="0057242E">
              <w:rPr>
                <w:rFonts w:ascii="HG創英角ｺﾞｼｯｸUB" w:eastAsia="HG創英角ｺﾞｼｯｸUB" w:hAnsi="HG創英角ｺﾞｼｯｸUB"/>
                <w:noProof/>
                <w:sz w:val="40"/>
                <w:szCs w:val="40"/>
              </w:rPr>
              <w:t>応募</w:t>
            </w:r>
          </w:rubyBase>
        </w:ruby>
      </w:r>
      <w:r w:rsidRPr="0057242E">
        <w:rPr>
          <w:rFonts w:ascii="HG創英角ｺﾞｼｯｸUB" w:eastAsia="HG創英角ｺﾞｼｯｸUB" w:hAnsi="HG創英角ｺﾞｼｯｸUB"/>
          <w:noProof/>
          <w:sz w:val="40"/>
          <w:szCs w:val="40"/>
        </w:rPr>
        <w:ruby>
          <w:rubyPr>
            <w:rubyAlign w:val="distributeSpace"/>
            <w:hps w:val="18"/>
            <w:hpsRaise w:val="34"/>
            <w:hpsBaseText w:val="40"/>
            <w:lid w:val="ja-JP"/>
          </w:rubyPr>
          <w:rt>
            <w:r w:rsidR="0057242E" w:rsidRPr="0057242E">
              <w:rPr>
                <w:rFonts w:ascii="HG創英角ｺﾞｼｯｸUB" w:eastAsia="HG創英角ｺﾞｼｯｸUB" w:hAnsi="HG創英角ｺﾞｼｯｸUB"/>
                <w:noProof/>
                <w:sz w:val="40"/>
                <w:szCs w:val="40"/>
              </w:rPr>
              <w:t>ようし</w:t>
            </w:r>
          </w:rt>
          <w:rubyBase>
            <w:r w:rsidR="0057242E" w:rsidRPr="0057242E">
              <w:rPr>
                <w:rFonts w:ascii="HG創英角ｺﾞｼｯｸUB" w:eastAsia="HG創英角ｺﾞｼｯｸUB" w:hAnsi="HG創英角ｺﾞｼｯｸUB"/>
                <w:noProof/>
                <w:sz w:val="40"/>
                <w:szCs w:val="40"/>
              </w:rPr>
              <w:t>用紙</w:t>
            </w:r>
          </w:rubyBase>
        </w:ruby>
      </w:r>
      <w:r w:rsidRPr="0057242E">
        <w:rPr>
          <w:rFonts w:ascii="HG創英角ｺﾞｼｯｸUB" w:eastAsia="HG創英角ｺﾞｼｯｸUB" w:hAnsi="HG創英角ｺﾞｼｯｸUB" w:hint="eastAsia"/>
          <w:noProof/>
          <w:sz w:val="40"/>
          <w:szCs w:val="40"/>
        </w:rPr>
        <w:t>＞</w:t>
      </w:r>
    </w:p>
    <w:p w14:paraId="55ED407C" w14:textId="11089DBA" w:rsidR="00167CD2" w:rsidRDefault="0057242E" w:rsidP="00167CD2">
      <w:r>
        <w:rPr>
          <w:rFonts w:ascii="HG創英角ｺﾞｼｯｸUB" w:eastAsia="HG創英角ｺﾞｼｯｸUB" w:hAnsi="HG創英角ｺﾞｼｯｸU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9A9927" wp14:editId="07471C0D">
                <wp:simplePos x="0" y="0"/>
                <wp:positionH relativeFrom="margin">
                  <wp:posOffset>3435985</wp:posOffset>
                </wp:positionH>
                <wp:positionV relativeFrom="paragraph">
                  <wp:posOffset>116205</wp:posOffset>
                </wp:positionV>
                <wp:extent cx="3181350" cy="4286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94442" w14:textId="77777777" w:rsidR="0057242E" w:rsidRPr="001812E0" w:rsidRDefault="0057242E" w:rsidP="0057242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812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42E" w:rsidRPr="00C9686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ょうご</w:t>
                                  </w:r>
                                </w:rt>
                                <w:rubyBase>
                                  <w:r w:rsidR="0057242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標語</w:t>
                                  </w:r>
                                </w:rubyBase>
                              </w:ruby>
                            </w:r>
                            <w:r w:rsidRPr="001812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ひとり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42E" w:rsidRPr="00C9686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7242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1812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で（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42E" w:rsidRPr="00C9686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7242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1812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もOK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A99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70.55pt;margin-top:9.15pt;width:250.5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" filled="f" stroked="f" strokeweight=".5pt">
                <v:textbox inset="0,0,0,0">
                  <w:txbxContent>
                    <w:p w14:paraId="19794442" w14:textId="77777777" w:rsidR="0057242E" w:rsidRPr="001812E0" w:rsidRDefault="0057242E" w:rsidP="0057242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812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42E" w:rsidRPr="00C9686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ょうご</w:t>
                            </w:r>
                          </w:rt>
                          <w:rubyBase>
                            <w:r w:rsidR="0057242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標語</w:t>
                            </w:r>
                          </w:rubyBase>
                        </w:ruby>
                      </w:r>
                      <w:r w:rsidRPr="001812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ひとり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42E" w:rsidRPr="00C9686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ん</w:t>
                            </w:r>
                          </w:rt>
                          <w:rubyBase>
                            <w:r w:rsidR="0057242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点</w:t>
                            </w:r>
                          </w:rubyBase>
                        </w:ruby>
                      </w:r>
                      <w:r w:rsidRPr="001812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で（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42E" w:rsidRPr="00C9686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ん</w:t>
                            </w:r>
                          </w:rt>
                          <w:rubyBase>
                            <w:r w:rsidR="0057242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点</w:t>
                            </w:r>
                          </w:rubyBase>
                        </w:ruby>
                      </w:r>
                      <w:r w:rsidRPr="001812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もOK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92A4BE" w14:textId="60414FBC" w:rsidR="0057242E" w:rsidRDefault="0057242E" w:rsidP="00167CD2">
      <w:pPr>
        <w:rPr>
          <w:rFonts w:hint="eastAsia"/>
        </w:rPr>
      </w:pPr>
    </w:p>
    <w:p w14:paraId="6B9EBCEC" w14:textId="5F91F257" w:rsidR="0057242E" w:rsidRDefault="0057242E" w:rsidP="00167CD2"/>
    <w:p w14:paraId="7D0AD981" w14:textId="77777777" w:rsidR="00194896" w:rsidRPr="00167CD2" w:rsidRDefault="00194896" w:rsidP="00167CD2">
      <w:pPr>
        <w:rPr>
          <w:rFonts w:hint="eastAsia"/>
        </w:rPr>
      </w:pPr>
    </w:p>
    <w:tbl>
      <w:tblPr>
        <w:tblStyle w:val="a5"/>
        <w:tblpPr w:leftFromText="142" w:rightFromText="142" w:vertAnchor="page" w:horzAnchor="margin" w:tblpY="2326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696"/>
        <w:gridCol w:w="6804"/>
        <w:gridCol w:w="1843"/>
      </w:tblGrid>
      <w:tr w:rsidR="0057242E" w:rsidRPr="00E63E8B" w14:paraId="5F297EC2" w14:textId="77777777" w:rsidTr="0057242E">
        <w:trPr>
          <w:trHeight w:val="1134"/>
        </w:trPr>
        <w:tc>
          <w:tcPr>
            <w:tcW w:w="1696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3EA9F96" w14:textId="77777777" w:rsidR="0057242E" w:rsidRPr="00E63E8B" w:rsidRDefault="0057242E" w:rsidP="0057242E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57242E" w:rsidRPr="00BF0772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ひょうご</w:t>
                  </w:r>
                </w:rt>
                <w:rubyBase>
                  <w:r w:rsidR="0057242E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標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①</w:t>
            </w:r>
          </w:p>
        </w:tc>
        <w:tc>
          <w:tcPr>
            <w:tcW w:w="8647" w:type="dxa"/>
            <w:gridSpan w:val="2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1AF90B0C" w14:textId="4C70736B" w:rsidR="0057242E" w:rsidRPr="00E63E8B" w:rsidRDefault="0057242E" w:rsidP="0057242E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57242E" w:rsidRPr="00E63E8B" w14:paraId="2C299594" w14:textId="77777777" w:rsidTr="0057242E">
        <w:trPr>
          <w:trHeight w:val="1134"/>
        </w:trPr>
        <w:tc>
          <w:tcPr>
            <w:tcW w:w="169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5F0C98B" w14:textId="77777777" w:rsidR="0057242E" w:rsidRDefault="0057242E" w:rsidP="0057242E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57242E" w:rsidRPr="00375BC5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ひょうご</w:t>
                  </w:r>
                </w:rt>
                <w:rubyBase>
                  <w:r w:rsidR="0057242E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標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②</w:t>
            </w:r>
          </w:p>
        </w:tc>
        <w:tc>
          <w:tcPr>
            <w:tcW w:w="864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1170B703" w14:textId="77777777" w:rsidR="0057242E" w:rsidRPr="00E63E8B" w:rsidRDefault="0057242E" w:rsidP="0057242E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57242E" w:rsidRPr="00E63E8B" w14:paraId="20078AFE" w14:textId="77777777" w:rsidTr="0057242E">
        <w:trPr>
          <w:trHeight w:val="1134"/>
        </w:trPr>
        <w:tc>
          <w:tcPr>
            <w:tcW w:w="1696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525C1E0A" w14:textId="77777777" w:rsidR="0057242E" w:rsidRDefault="0057242E" w:rsidP="0057242E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57242E" w:rsidRPr="00375BC5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ひょうご</w:t>
                  </w:r>
                </w:rt>
                <w:rubyBase>
                  <w:r w:rsidR="0057242E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標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③</w:t>
            </w:r>
          </w:p>
        </w:tc>
        <w:tc>
          <w:tcPr>
            <w:tcW w:w="8647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32F94637" w14:textId="22AF50B9" w:rsidR="0057242E" w:rsidRPr="00E63E8B" w:rsidRDefault="0057242E" w:rsidP="0057242E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57242E" w:rsidRPr="00E63E8B" w14:paraId="5E8686B1" w14:textId="77777777" w:rsidTr="0057242E">
        <w:trPr>
          <w:trHeight w:val="1134"/>
        </w:trPr>
        <w:tc>
          <w:tcPr>
            <w:tcW w:w="1696" w:type="dxa"/>
            <w:shd w:val="clear" w:color="auto" w:fill="FFFFFF" w:themeFill="background1"/>
            <w:vAlign w:val="center"/>
          </w:tcPr>
          <w:p w14:paraId="5C6BF209" w14:textId="77777777" w:rsidR="0057242E" w:rsidRPr="00E63E8B" w:rsidRDefault="0057242E" w:rsidP="0057242E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お</w:t>
            </w: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57242E" w:rsidRPr="00BF0772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なまえ</w:t>
                  </w:r>
                </w:rt>
                <w:rubyBase>
                  <w:r w:rsidR="0057242E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名前</w:t>
                  </w:r>
                </w:rubyBase>
              </w:ruby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2204F88" w14:textId="77777777" w:rsidR="0057242E" w:rsidRPr="00E63E8B" w:rsidRDefault="0057242E" w:rsidP="0057242E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6684D06" w14:textId="77777777" w:rsidR="0057242E" w:rsidRDefault="0057242E" w:rsidP="0057242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7242E" w:rsidRPr="0057242E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ねんれい</w:t>
                  </w:r>
                </w:rt>
                <w:rubyBase>
                  <w:r w:rsidR="0057242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年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34313337" w14:textId="4271907C" w:rsidR="0057242E" w:rsidRPr="0057242E" w:rsidRDefault="0057242E" w:rsidP="0057242E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7242E" w:rsidRPr="0057242E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さい</w:t>
                  </w:r>
                </w:rt>
                <w:rubyBase>
                  <w:r w:rsidR="0057242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才</w:t>
                  </w:r>
                </w:rubyBase>
              </w:ruby>
            </w:r>
          </w:p>
        </w:tc>
      </w:tr>
      <w:tr w:rsidR="0057242E" w:rsidRPr="00E63E8B" w14:paraId="358CEB49" w14:textId="77777777" w:rsidTr="0057242E">
        <w:trPr>
          <w:trHeight w:val="1134"/>
        </w:trPr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14:paraId="69EA199A" w14:textId="77777777" w:rsidR="0057242E" w:rsidRDefault="0057242E" w:rsidP="0057242E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57242E" w:rsidRPr="00BF0772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だんたいめい</w:t>
                  </w:r>
                </w:rt>
                <w:rubyBase>
                  <w:r w:rsidR="0057242E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団体名</w:t>
                  </w:r>
                </w:rubyBase>
              </w:ruby>
            </w:r>
          </w:p>
          <w:p w14:paraId="54E518F6" w14:textId="77777777" w:rsidR="0057242E" w:rsidRPr="00B07B7D" w:rsidRDefault="0057242E" w:rsidP="0057242E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07B7D">
              <w:rPr>
                <w:rFonts w:ascii="HG丸ｺﾞｼｯｸM-PRO" w:eastAsia="HG丸ｺﾞｼｯｸM-PRO" w:hAnsi="HG丸ｺﾞｼｯｸM-PRO" w:hint="eastAsia"/>
                <w:sz w:val="22"/>
              </w:rPr>
              <w:t>※ある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242E" w:rsidRPr="00BF0772">
                    <w:rPr>
                      <w:rFonts w:ascii="HG丸ｺﾞｼｯｸM-PRO" w:eastAsia="HG丸ｺﾞｼｯｸM-PRO" w:hAnsi="HG丸ｺﾞｼｯｸM-PRO"/>
                      <w:sz w:val="11"/>
                    </w:rPr>
                    <w:t>ばあい</w:t>
                  </w:r>
                </w:rt>
                <w:rubyBase>
                  <w:r w:rsidR="0057242E">
                    <w:rPr>
                      <w:rFonts w:ascii="HG丸ｺﾞｼｯｸM-PRO" w:eastAsia="HG丸ｺﾞｼｯｸM-PRO" w:hAnsi="HG丸ｺﾞｼｯｸM-PRO"/>
                      <w:sz w:val="22"/>
                    </w:rPr>
                    <w:t>場合</w:t>
                  </w:r>
                </w:rubyBase>
              </w:ruby>
            </w:r>
            <w:r w:rsidRPr="00B07B7D">
              <w:rPr>
                <w:rFonts w:ascii="HG丸ｺﾞｼｯｸM-PRO" w:eastAsia="HG丸ｺﾞｼｯｸM-PRO" w:hAnsi="HG丸ｺﾞｼｯｸM-PRO" w:hint="eastAsia"/>
                <w:sz w:val="22"/>
              </w:rPr>
              <w:t>は</w:t>
            </w:r>
          </w:p>
          <w:p w14:paraId="73FB8468" w14:textId="77777777" w:rsidR="0057242E" w:rsidRPr="00B07B7D" w:rsidRDefault="0057242E" w:rsidP="0057242E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242E" w:rsidRPr="00BF0772">
                    <w:rPr>
                      <w:rFonts w:ascii="HG丸ｺﾞｼｯｸM-PRO" w:eastAsia="HG丸ｺﾞｼｯｸM-PRO" w:hAnsi="HG丸ｺﾞｼｯｸM-PRO"/>
                      <w:sz w:val="11"/>
                    </w:rPr>
                    <w:t>きにゅう</w:t>
                  </w:r>
                </w:rt>
                <w:rubyBase>
                  <w:r w:rsidR="0057242E">
                    <w:rPr>
                      <w:rFonts w:ascii="HG丸ｺﾞｼｯｸM-PRO" w:eastAsia="HG丸ｺﾞｼｯｸM-PRO" w:hAnsi="HG丸ｺﾞｼｯｸM-PRO"/>
                      <w:sz w:val="22"/>
                    </w:rPr>
                    <w:t>記入</w:t>
                  </w:r>
                </w:rubyBase>
              </w:ruby>
            </w:r>
            <w:r w:rsidRPr="00B07B7D">
              <w:rPr>
                <w:rFonts w:ascii="HG丸ｺﾞｼｯｸM-PRO" w:eastAsia="HG丸ｺﾞｼｯｸM-PRO" w:hAnsi="HG丸ｺﾞｼｯｸM-PRO" w:hint="eastAsia"/>
                <w:sz w:val="22"/>
              </w:rPr>
              <w:t>して</w:t>
            </w:r>
          </w:p>
          <w:p w14:paraId="13139154" w14:textId="77777777" w:rsidR="0057242E" w:rsidRPr="00E63E8B" w:rsidRDefault="0057242E" w:rsidP="0057242E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B07B7D">
              <w:rPr>
                <w:rFonts w:ascii="HG丸ｺﾞｼｯｸM-PRO" w:eastAsia="HG丸ｺﾞｼｯｸM-PRO" w:hAnsi="HG丸ｺﾞｼｯｸM-PRO" w:hint="eastAsia"/>
                <w:sz w:val="22"/>
              </w:rPr>
              <w:t>ください</w:t>
            </w:r>
          </w:p>
        </w:tc>
        <w:tc>
          <w:tcPr>
            <w:tcW w:w="8647" w:type="dxa"/>
            <w:gridSpan w:val="2"/>
            <w:shd w:val="clear" w:color="auto" w:fill="FFFFFF" w:themeFill="background1"/>
          </w:tcPr>
          <w:p w14:paraId="70BB0D9E" w14:textId="77777777" w:rsidR="0057242E" w:rsidRPr="00B07B7D" w:rsidRDefault="0057242E" w:rsidP="0057242E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7B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242E" w:rsidRPr="00BF077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っこう</w:t>
                  </w:r>
                </w:rt>
                <w:rubyBase>
                  <w:r w:rsidR="0057242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学校</w:t>
                  </w:r>
                </w:rubyBase>
              </w:ruby>
            </w:r>
            <w:r w:rsidRPr="00B07B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530658E3" w14:textId="77777777" w:rsidR="0057242E" w:rsidRPr="00E63E8B" w:rsidRDefault="0057242E" w:rsidP="0057242E">
            <w:pPr>
              <w:spacing w:line="500" w:lineRule="exac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　　　　　　　　　　</w:t>
            </w: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57242E" w:rsidRPr="00065765">
                    <w:rPr>
                      <w:rFonts w:ascii="HG丸ｺﾞｼｯｸM-PRO" w:eastAsia="HG丸ｺﾞｼｯｸM-PRO" w:hAnsi="HG丸ｺﾞｼｯｸM-PRO"/>
                      <w:sz w:val="12"/>
                      <w:szCs w:val="32"/>
                    </w:rPr>
                    <w:t>がっこう</w:t>
                  </w:r>
                </w:rt>
                <w:rubyBase>
                  <w:r w:rsidR="0057242E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学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57242E" w:rsidRPr="00065765">
                    <w:rPr>
                      <w:rFonts w:ascii="HG丸ｺﾞｼｯｸM-PRO" w:eastAsia="HG丸ｺﾞｼｯｸM-PRO" w:hAnsi="HG丸ｺﾞｼｯｸM-PRO"/>
                      <w:sz w:val="12"/>
                      <w:szCs w:val="32"/>
                    </w:rPr>
                    <w:t>ねん</w:t>
                  </w:r>
                </w:rt>
                <w:rubyBase>
                  <w:r w:rsidR="0057242E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57242E" w:rsidRPr="00065765">
                    <w:rPr>
                      <w:rFonts w:ascii="HG丸ｺﾞｼｯｸM-PRO" w:eastAsia="HG丸ｺﾞｼｯｸM-PRO" w:hAnsi="HG丸ｺﾞｼｯｸM-PRO"/>
                      <w:sz w:val="12"/>
                      <w:szCs w:val="32"/>
                    </w:rPr>
                    <w:t>くみ</w:t>
                  </w:r>
                </w:rt>
                <w:rubyBase>
                  <w:r w:rsidR="0057242E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組</w:t>
                  </w:r>
                </w:rubyBase>
              </w:ruby>
            </w:r>
          </w:p>
        </w:tc>
      </w:tr>
      <w:tr w:rsidR="0057242E" w:rsidRPr="00E63E8B" w14:paraId="03371592" w14:textId="77777777" w:rsidTr="0057242E">
        <w:trPr>
          <w:trHeight w:val="1134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7A2B1BCB" w14:textId="77777777" w:rsidR="0057242E" w:rsidRPr="00E63E8B" w:rsidRDefault="0057242E" w:rsidP="0057242E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8647" w:type="dxa"/>
            <w:gridSpan w:val="2"/>
            <w:shd w:val="clear" w:color="auto" w:fill="FFFFFF" w:themeFill="background1"/>
          </w:tcPr>
          <w:p w14:paraId="62D63780" w14:textId="77777777" w:rsidR="0057242E" w:rsidRPr="00B07B7D" w:rsidRDefault="0057242E" w:rsidP="0057242E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7B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242E" w:rsidRPr="00BF077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せつ</w:t>
                  </w:r>
                </w:rt>
                <w:rubyBase>
                  <w:r w:rsidR="0057242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施設</w:t>
                  </w:r>
                </w:rubyBase>
              </w:ruby>
            </w:r>
            <w:r w:rsidRPr="00B07B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242E" w:rsidRPr="00BF077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しょ</w:t>
                  </w:r>
                </w:rt>
                <w:rubyBase>
                  <w:r w:rsidR="0057242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ど</w:t>
            </w:r>
            <w:r w:rsidRPr="00B07B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4F1C13F9" w14:textId="77777777" w:rsidR="0057242E" w:rsidRPr="00194896" w:rsidRDefault="0057242E" w:rsidP="0057242E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57242E" w:rsidRPr="00E63E8B" w14:paraId="7965E4B8" w14:textId="77777777" w:rsidTr="0057242E">
        <w:trPr>
          <w:trHeight w:val="1134"/>
        </w:trPr>
        <w:tc>
          <w:tcPr>
            <w:tcW w:w="1696" w:type="dxa"/>
            <w:shd w:val="clear" w:color="auto" w:fill="FFFFFF" w:themeFill="background1"/>
            <w:vAlign w:val="center"/>
          </w:tcPr>
          <w:p w14:paraId="73433AE8" w14:textId="77777777" w:rsidR="0057242E" w:rsidRPr="00E63E8B" w:rsidRDefault="0057242E" w:rsidP="0057242E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57242E" w:rsidRPr="00BF0772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じゅうしょ</w:t>
                  </w:r>
                </w:rt>
                <w:rubyBase>
                  <w:r w:rsidR="0057242E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住所</w:t>
                  </w:r>
                </w:rubyBase>
              </w:ruby>
            </w:r>
          </w:p>
        </w:tc>
        <w:tc>
          <w:tcPr>
            <w:tcW w:w="8647" w:type="dxa"/>
            <w:gridSpan w:val="2"/>
            <w:shd w:val="clear" w:color="auto" w:fill="FFFFFF" w:themeFill="background1"/>
          </w:tcPr>
          <w:p w14:paraId="31BDC633" w14:textId="77777777" w:rsidR="0057242E" w:rsidRDefault="0057242E" w:rsidP="0057242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7B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〒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07B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－</w:t>
            </w:r>
            <w:r w:rsidR="001948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</w:p>
          <w:p w14:paraId="7537D150" w14:textId="6834195C" w:rsidR="00194896" w:rsidRPr="00194896" w:rsidRDefault="00194896" w:rsidP="0057242E">
            <w:pP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</w:pPr>
          </w:p>
        </w:tc>
      </w:tr>
      <w:tr w:rsidR="0057242E" w:rsidRPr="00E63E8B" w14:paraId="7579B7BB" w14:textId="77777777" w:rsidTr="0057242E">
        <w:trPr>
          <w:trHeight w:val="1134"/>
        </w:trPr>
        <w:tc>
          <w:tcPr>
            <w:tcW w:w="1696" w:type="dxa"/>
            <w:shd w:val="clear" w:color="auto" w:fill="FFFFFF" w:themeFill="background1"/>
            <w:vAlign w:val="center"/>
          </w:tcPr>
          <w:p w14:paraId="55044E05" w14:textId="77777777" w:rsidR="0057242E" w:rsidRPr="00BF0772" w:rsidRDefault="0057242E" w:rsidP="0057242E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57242E" w:rsidRPr="00BF0772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れんらくさき</w:t>
                  </w:r>
                </w:rt>
                <w:rubyBase>
                  <w:r w:rsidR="0057242E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連絡先</w:t>
                  </w:r>
                </w:rubyBase>
              </w:ruby>
            </w:r>
          </w:p>
        </w:tc>
        <w:tc>
          <w:tcPr>
            <w:tcW w:w="8647" w:type="dxa"/>
            <w:gridSpan w:val="2"/>
            <w:shd w:val="clear" w:color="auto" w:fill="FFFFFF" w:themeFill="background1"/>
            <w:vAlign w:val="center"/>
          </w:tcPr>
          <w:p w14:paraId="2131F44E" w14:textId="77777777" w:rsidR="0057242E" w:rsidRPr="00B07B7D" w:rsidRDefault="0057242E" w:rsidP="0057242E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7B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242E" w:rsidRPr="00BF077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57242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電話番号</w:t>
                  </w:r>
                </w:rubyBase>
              </w:ruby>
            </w:r>
            <w:r w:rsidRPr="00B07B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147609B0" w14:textId="6F81729F" w:rsidR="0057242E" w:rsidRPr="00194896" w:rsidRDefault="00194896" w:rsidP="0057242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</w:p>
          <w:p w14:paraId="0F5E6501" w14:textId="77777777" w:rsidR="0057242E" w:rsidRPr="00B07B7D" w:rsidRDefault="0057242E" w:rsidP="0057242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7B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メールアドレス）</w:t>
            </w:r>
          </w:p>
          <w:p w14:paraId="33559674" w14:textId="38F5F364" w:rsidR="0057242E" w:rsidRPr="00194896" w:rsidRDefault="00194896" w:rsidP="0057242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</w:p>
        </w:tc>
      </w:tr>
    </w:tbl>
    <w:p w14:paraId="493E9BB6" w14:textId="486AB084" w:rsidR="0057242E" w:rsidRPr="0057242E" w:rsidRDefault="00194896" w:rsidP="0057242E">
      <w:pPr>
        <w:rPr>
          <w:rFonts w:ascii="HG創英角ｺﾞｼｯｸUB" w:eastAsia="HG創英角ｺﾞｼｯｸUB" w:hAnsi="HG創英角ｺﾞｼｯｸUB" w:hint="eastAsia"/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735381" wp14:editId="0BD98F03">
                <wp:simplePos x="0" y="0"/>
                <wp:positionH relativeFrom="margin">
                  <wp:posOffset>-125095</wp:posOffset>
                </wp:positionH>
                <wp:positionV relativeFrom="paragraph">
                  <wp:posOffset>476885</wp:posOffset>
                </wp:positionV>
                <wp:extent cx="7105650" cy="91440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914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060C7" w14:textId="715D219D" w:rsidR="00663A94" w:rsidRPr="00C12950" w:rsidRDefault="00663A94" w:rsidP="00550A22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295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1295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63A94" w:rsidRPr="00C1295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ふくいけん</w:t>
                                  </w:r>
                                </w:rt>
                                <w:rubyBase>
                                  <w:r w:rsidR="00663A94" w:rsidRPr="00C1295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福井県</w:t>
                                  </w:r>
                                </w:rubyBase>
                              </w:ruby>
                            </w:r>
                            <w:r w:rsidRPr="00C129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295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63A94" w:rsidRPr="00C1295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663A94" w:rsidRPr="00C1295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C1295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63A94" w:rsidRPr="00C1295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ふくしぶ</w:t>
                                  </w:r>
                                </w:rt>
                                <w:rubyBase>
                                  <w:r w:rsidR="00663A94" w:rsidRPr="00C1295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福祉部</w:t>
                                  </w:r>
                                </w:rubyBase>
                              </w:ruby>
                            </w:r>
                            <w:r w:rsidRPr="00C129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295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63A94" w:rsidRPr="00C1295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63A94" w:rsidRPr="00C1295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C129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がい</w:t>
                            </w:r>
                            <w:r w:rsidRPr="00C1295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63A94" w:rsidRPr="00C1295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ふくしか</w:t>
                                  </w:r>
                                </w:rt>
                                <w:rubyBase>
                                  <w:r w:rsidR="00663A94" w:rsidRPr="00C1295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福祉課</w:t>
                                  </w:r>
                                </w:rubyBase>
                              </w:ruby>
                            </w:r>
                            <w:r w:rsidRPr="00C129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1295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63A94" w:rsidRPr="00C1295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きょうせい</w:t>
                                  </w:r>
                                </w:rt>
                                <w:rubyBase>
                                  <w:r w:rsidR="00663A94" w:rsidRPr="00C1295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共生</w:t>
                                  </w:r>
                                </w:rubyBase>
                              </w:ruby>
                            </w:r>
                            <w:r w:rsidRPr="00C1295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63A94" w:rsidRPr="00C1295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663A94" w:rsidRPr="00C1295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C1295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グループ</w:t>
                            </w:r>
                          </w:p>
                          <w:p w14:paraId="13E12376" w14:textId="20D478A1" w:rsidR="00663A94" w:rsidRPr="00167FEF" w:rsidRDefault="00663A94" w:rsidP="00167FEF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67F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3A94" w:rsidRPr="00167FE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 w:rsidRPr="00167F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）〒910-8580　</w:t>
                            </w:r>
                            <w:r w:rsidRPr="00167FE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63A94" w:rsidRPr="00167FE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ふくいし</w:t>
                                  </w:r>
                                </w:rt>
                                <w:rubyBase>
                                  <w:r w:rsidR="00663A94" w:rsidRPr="00167FE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福井市</w:t>
                                  </w:r>
                                </w:rubyBase>
                              </w:ruby>
                            </w:r>
                            <w:r w:rsidRPr="00167FE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63A94" w:rsidRPr="00167FE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おおて</w:t>
                                  </w:r>
                                </w:rt>
                                <w:rubyBase>
                                  <w:r w:rsidR="00663A94" w:rsidRPr="00167FE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大手</w:t>
                                  </w:r>
                                </w:rubyBase>
                              </w:ruby>
                            </w:r>
                            <w:r w:rsidRPr="00167F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</w:t>
                            </w:r>
                            <w:r w:rsidRPr="00167FE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63A94" w:rsidRPr="00167FE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ちょうめ</w:t>
                                  </w:r>
                                </w:rt>
                                <w:rubyBase>
                                  <w:r w:rsidR="00663A94" w:rsidRPr="00167FE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丁目</w:t>
                                  </w:r>
                                </w:rubyBase>
                              </w:ruby>
                            </w:r>
                            <w:r w:rsidRPr="00167F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７－１</w:t>
                            </w:r>
                          </w:p>
                          <w:p w14:paraId="30E56CB1" w14:textId="25C21AA9" w:rsidR="00663A94" w:rsidRPr="00167FEF" w:rsidRDefault="00663A94" w:rsidP="00167FEF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67F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167FE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63A94" w:rsidRPr="00167FE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663A94" w:rsidRPr="00167FE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167F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0776-20-0338　（ファックス）0776-20-0639　（メール）s</w:t>
                            </w:r>
                            <w:r w:rsidRPr="00167FE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yogai@pref.fukui.lg.j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35381" id="テキスト ボックス 9" o:spid="_x0000_s1027" style="position:absolute;left:0;text-align:left;margin-left:-9.85pt;margin-top:37.55pt;width:559.5pt;height:1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" fillcolor="white [3212]" stroked="f">
                <v:stroke joinstyle="miter"/>
                <v:textbox inset="0,0,0,0">
                  <w:txbxContent>
                    <w:p w14:paraId="66D060C7" w14:textId="715D219D" w:rsidR="00663A94" w:rsidRPr="00C12950" w:rsidRDefault="00663A94" w:rsidP="00550A22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C1295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C1295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63A94" w:rsidRPr="00C1295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ふくいけん</w:t>
                            </w:r>
                          </w:rt>
                          <w:rubyBase>
                            <w:r w:rsidR="00663A94" w:rsidRPr="00C1295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福井県</w:t>
                            </w:r>
                          </w:rubyBase>
                        </w:ruby>
                      </w:r>
                      <w:r w:rsidRPr="00C1295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1295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63A94" w:rsidRPr="00C1295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けんこう</w:t>
                            </w:r>
                          </w:rt>
                          <w:rubyBase>
                            <w:r w:rsidR="00663A94" w:rsidRPr="00C1295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健康</w:t>
                            </w:r>
                          </w:rubyBase>
                        </w:ruby>
                      </w:r>
                      <w:r w:rsidRPr="00C1295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63A94" w:rsidRPr="00C1295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ふくしぶ</w:t>
                            </w:r>
                          </w:rt>
                          <w:rubyBase>
                            <w:r w:rsidR="00663A94" w:rsidRPr="00C1295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福祉部</w:t>
                            </w:r>
                          </w:rubyBase>
                        </w:ruby>
                      </w:r>
                      <w:r w:rsidRPr="00C1295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1295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63A94" w:rsidRPr="00C1295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663A94" w:rsidRPr="00C1295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障</w:t>
                            </w:r>
                          </w:rubyBase>
                        </w:ruby>
                      </w:r>
                      <w:r w:rsidRPr="00C1295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がい</w:t>
                      </w:r>
                      <w:r w:rsidRPr="00C1295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63A94" w:rsidRPr="00C1295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ふくしか</w:t>
                            </w:r>
                          </w:rt>
                          <w:rubyBase>
                            <w:r w:rsidR="00663A94" w:rsidRPr="00C1295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福祉課</w:t>
                            </w:r>
                          </w:rubyBase>
                        </w:ruby>
                      </w:r>
                      <w:r w:rsidRPr="00C1295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C1295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63A94" w:rsidRPr="00C1295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きょうせい</w:t>
                            </w:r>
                          </w:rt>
                          <w:rubyBase>
                            <w:r w:rsidR="00663A94" w:rsidRPr="00C1295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共生</w:t>
                            </w:r>
                          </w:rubyBase>
                        </w:ruby>
                      </w:r>
                      <w:r w:rsidRPr="00C1295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63A94" w:rsidRPr="00C1295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しゃかい</w:t>
                            </w:r>
                          </w:rt>
                          <w:rubyBase>
                            <w:r w:rsidR="00663A94" w:rsidRPr="00C1295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社会</w:t>
                            </w:r>
                          </w:rubyBase>
                        </w:ruby>
                      </w:r>
                      <w:r w:rsidRPr="00C1295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グループ</w:t>
                      </w:r>
                    </w:p>
                    <w:p w14:paraId="13E12376" w14:textId="20D478A1" w:rsidR="00663A94" w:rsidRPr="00167FEF" w:rsidRDefault="00663A94" w:rsidP="00167FEF">
                      <w:pPr>
                        <w:spacing w:line="40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67FE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3A94" w:rsidRPr="00167FE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ゅうしょ</w:t>
                            </w:r>
                          </w:rt>
                          <w:rubyBase>
                            <w:r w:rsidR="00663A9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住所</w:t>
                            </w:r>
                          </w:rubyBase>
                        </w:ruby>
                      </w:r>
                      <w:r w:rsidRPr="00167FE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）〒910-8580　</w:t>
                      </w:r>
                      <w:r w:rsidRPr="00167FE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63A94" w:rsidRPr="00167FE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ふくいし</w:t>
                            </w:r>
                          </w:rt>
                          <w:rubyBase>
                            <w:r w:rsidR="00663A94" w:rsidRPr="00167FE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福井市</w:t>
                            </w:r>
                          </w:rubyBase>
                        </w:ruby>
                      </w:r>
                      <w:r w:rsidRPr="00167FE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63A94" w:rsidRPr="00167FE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おて</w:t>
                            </w:r>
                          </w:rt>
                          <w:rubyBase>
                            <w:r w:rsidR="00663A94" w:rsidRPr="00167FE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大手</w:t>
                            </w:r>
                          </w:rubyBase>
                        </w:ruby>
                      </w:r>
                      <w:r w:rsidRPr="00167FE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</w:t>
                      </w:r>
                      <w:r w:rsidRPr="00167FE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63A94" w:rsidRPr="00167FE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ちょうめ</w:t>
                            </w:r>
                          </w:rt>
                          <w:rubyBase>
                            <w:r w:rsidR="00663A94" w:rsidRPr="00167FE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丁目</w:t>
                            </w:r>
                          </w:rubyBase>
                        </w:ruby>
                      </w:r>
                      <w:r w:rsidRPr="00167FE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７－１</w:t>
                      </w:r>
                    </w:p>
                    <w:p w14:paraId="30E56CB1" w14:textId="25C21AA9" w:rsidR="00663A94" w:rsidRPr="00167FEF" w:rsidRDefault="00663A94" w:rsidP="00167FEF">
                      <w:pPr>
                        <w:spacing w:line="40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67FE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167FE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63A94" w:rsidRPr="00167FE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んわ</w:t>
                            </w:r>
                          </w:rt>
                          <w:rubyBase>
                            <w:r w:rsidR="00663A94" w:rsidRPr="00167FE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電話</w:t>
                            </w:r>
                          </w:rubyBase>
                        </w:ruby>
                      </w:r>
                      <w:r w:rsidRPr="00167FE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0776-20-0338　（ファックス）0776-20-0639　（メール）s</w:t>
                      </w:r>
                      <w:r w:rsidRPr="00167FE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yogai@pref.fukui.lg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242E" w:rsidRPr="0057242E">
        <w:rPr>
          <w:rFonts w:ascii="HG創英角ｺﾞｼｯｸUB" w:eastAsia="HG創英角ｺﾞｼｯｸUB" w:hAnsi="HG創英角ｺﾞｼｯｸUB" w:hint="eastAsia"/>
          <w:noProof/>
          <w:sz w:val="40"/>
          <w:szCs w:val="40"/>
        </w:rPr>
        <w:t>＜</w:t>
      </w:r>
      <w:r>
        <w:rPr>
          <w:rFonts w:ascii="HG創英角ｺﾞｼｯｸUB" w:eastAsia="HG創英角ｺﾞｼｯｸUB" w:hAnsi="HG創英角ｺﾞｼｯｸUB"/>
          <w:noProof/>
          <w:sz w:val="40"/>
          <w:szCs w:val="40"/>
        </w:rPr>
        <w:ruby>
          <w:rubyPr>
            <w:rubyAlign w:val="distributeSpace"/>
            <w:hps w:val="18"/>
            <w:hpsRaise w:val="38"/>
            <w:hpsBaseText w:val="40"/>
            <w:lid w:val="ja-JP"/>
          </w:rubyPr>
          <w:rt>
            <w:r w:rsidR="00194896" w:rsidRPr="00194896">
              <w:rPr>
                <w:rFonts w:ascii="ＭＳ ゴシック" w:eastAsia="ＭＳ ゴシック" w:hAnsi="ＭＳ ゴシック"/>
                <w:noProof/>
                <w:sz w:val="18"/>
                <w:szCs w:val="40"/>
              </w:rPr>
              <w:t>おうぼさき</w:t>
            </w:r>
          </w:rt>
          <w:rubyBase>
            <w:r w:rsidR="00194896">
              <w:rPr>
                <w:rFonts w:ascii="HG創英角ｺﾞｼｯｸUB" w:eastAsia="HG創英角ｺﾞｼｯｸUB" w:hAnsi="HG創英角ｺﾞｼｯｸUB"/>
                <w:noProof/>
                <w:sz w:val="40"/>
                <w:szCs w:val="40"/>
              </w:rPr>
              <w:t>応募先</w:t>
            </w:r>
          </w:rubyBase>
        </w:ruby>
      </w:r>
      <w:r w:rsidR="0057242E" w:rsidRPr="0057242E">
        <w:rPr>
          <w:rFonts w:ascii="HG創英角ｺﾞｼｯｸUB" w:eastAsia="HG創英角ｺﾞｼｯｸUB" w:hAnsi="HG創英角ｺﾞｼｯｸUB" w:hint="eastAsia"/>
          <w:noProof/>
          <w:sz w:val="40"/>
          <w:szCs w:val="40"/>
        </w:rPr>
        <w:t>＞</w:t>
      </w:r>
    </w:p>
    <w:p w14:paraId="53FCFA83" w14:textId="34B615AF" w:rsidR="00167CD2" w:rsidRPr="00167CD2" w:rsidRDefault="00167CD2" w:rsidP="00167CD2">
      <w:pPr>
        <w:rPr>
          <w:rFonts w:hint="eastAsia"/>
        </w:rPr>
      </w:pPr>
    </w:p>
    <w:p w14:paraId="05E814EB" w14:textId="0F21543E" w:rsidR="00167CD2" w:rsidRPr="00167CD2" w:rsidRDefault="00167CD2" w:rsidP="00167CD2"/>
    <w:p w14:paraId="54FD8AFE" w14:textId="0AA42135" w:rsidR="00B07B7D" w:rsidRPr="00B07B7D" w:rsidRDefault="002743A6" w:rsidP="00B07B7D">
      <w:pPr>
        <w:spacing w:beforeLines="50" w:before="180"/>
        <w:rPr>
          <w:rFonts w:ascii="HG創英角ｺﾞｼｯｸUB" w:eastAsia="HG創英角ｺﾞｼｯｸUB" w:hAnsi="HG創英角ｺﾞｼｯｸUB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087861E" wp14:editId="5060456E">
            <wp:simplePos x="0" y="0"/>
            <wp:positionH relativeFrom="margin">
              <wp:posOffset>5702935</wp:posOffset>
            </wp:positionH>
            <wp:positionV relativeFrom="paragraph">
              <wp:posOffset>8483600</wp:posOffset>
            </wp:positionV>
            <wp:extent cx="1007745" cy="1007745"/>
            <wp:effectExtent l="0" t="0" r="1905" b="190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創英角ｺﾞｼｯｸUB" w:eastAsia="HG創英角ｺﾞｼｯｸUB" w:hAnsi="HG創英角ｺﾞｼｯｸU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5C4995" wp14:editId="2A273D98">
                <wp:simplePos x="0" y="0"/>
                <wp:positionH relativeFrom="margin">
                  <wp:posOffset>2419350</wp:posOffset>
                </wp:positionH>
                <wp:positionV relativeFrom="paragraph">
                  <wp:posOffset>8502650</wp:posOffset>
                </wp:positionV>
                <wp:extent cx="3248025" cy="228600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5AC11" w14:textId="78374681" w:rsidR="000A6458" w:rsidRPr="00A046E6" w:rsidRDefault="00A046E6" w:rsidP="00E52F8F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="008274E9" w:rsidRPr="00A046E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ホームページはこちらから</w:t>
                            </w:r>
                            <w:r w:rsidR="003B45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</w:t>
                            </w:r>
                            <w:r w:rsidR="008274E9" w:rsidRPr="00A046E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</w:t>
                            </w:r>
                            <w:r w:rsidR="00137B2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37B2B" w:rsidRPr="00137B2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らん</w:t>
                                  </w:r>
                                </w:rt>
                                <w:rubyBase>
                                  <w:r w:rsidR="00137B2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 w:rsidR="008274E9" w:rsidRPr="00A046E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ただけます</w:t>
                            </w:r>
                            <w:r w:rsidR="00E52F8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4995" id="テキスト ボックス 14" o:spid="_x0000_s1028" type="#_x0000_t202" style="position:absolute;left:0;text-align:left;margin-left:190.5pt;margin-top:669.5pt;width:255.7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" filled="f" stroked="f" strokeweight=".5pt">
                <v:textbox inset="0,0,0,0">
                  <w:txbxContent>
                    <w:p w14:paraId="5C05AC11" w14:textId="78374681" w:rsidR="000A6458" w:rsidRPr="00A046E6" w:rsidRDefault="00A046E6" w:rsidP="00E52F8F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="008274E9" w:rsidRPr="00A046E6">
                        <w:rPr>
                          <w:rFonts w:ascii="HG丸ｺﾞｼｯｸM-PRO" w:eastAsia="HG丸ｺﾞｼｯｸM-PRO" w:hAnsi="HG丸ｺﾞｼｯｸM-PRO" w:hint="eastAsia"/>
                        </w:rPr>
                        <w:t>ホームページはこちらから</w:t>
                      </w:r>
                      <w:r w:rsidR="003B450D">
                        <w:rPr>
                          <w:rFonts w:ascii="HG丸ｺﾞｼｯｸM-PRO" w:eastAsia="HG丸ｺﾞｼｯｸM-PRO" w:hAnsi="HG丸ｺﾞｼｯｸM-PRO" w:hint="eastAsia"/>
                        </w:rPr>
                        <w:t>も</w:t>
                      </w:r>
                      <w:r w:rsidR="008274E9" w:rsidRPr="00A046E6">
                        <w:rPr>
                          <w:rFonts w:ascii="HG丸ｺﾞｼｯｸM-PRO" w:eastAsia="HG丸ｺﾞｼｯｸM-PRO" w:hAnsi="HG丸ｺﾞｼｯｸM-PRO" w:hint="eastAsia"/>
                        </w:rPr>
                        <w:t>ご</w:t>
                      </w:r>
                      <w:r w:rsidR="00137B2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37B2B" w:rsidRPr="00137B2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らん</w:t>
                            </w:r>
                          </w:rt>
                          <w:rubyBase>
                            <w:r w:rsidR="00137B2B">
                              <w:rPr>
                                <w:rFonts w:ascii="HG丸ｺﾞｼｯｸM-PRO" w:eastAsia="HG丸ｺﾞｼｯｸM-PRO" w:hAnsi="HG丸ｺﾞｼｯｸM-PRO"/>
                              </w:rPr>
                              <w:t>覧</w:t>
                            </w:r>
                          </w:rubyBase>
                        </w:ruby>
                      </w:r>
                      <w:r w:rsidR="008274E9" w:rsidRPr="00A046E6">
                        <w:rPr>
                          <w:rFonts w:ascii="HG丸ｺﾞｼｯｸM-PRO" w:eastAsia="HG丸ｺﾞｼｯｸM-PRO" w:hAnsi="HG丸ｺﾞｼｯｸM-PRO" w:hint="eastAsia"/>
                        </w:rPr>
                        <w:t>いただけます</w:t>
                      </w:r>
                      <w:r w:rsidR="00E52F8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595">
        <w:rPr>
          <w:rFonts w:ascii="HG創英角ｺﾞｼｯｸUB" w:eastAsia="HG創英角ｺﾞｼｯｸUB" w:hAnsi="HG創英角ｺﾞｼｯｸU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DA46E5" wp14:editId="10CE05A0">
                <wp:simplePos x="0" y="0"/>
                <wp:positionH relativeFrom="margin">
                  <wp:posOffset>-47625</wp:posOffset>
                </wp:positionH>
                <wp:positionV relativeFrom="paragraph">
                  <wp:posOffset>7988300</wp:posOffset>
                </wp:positionV>
                <wp:extent cx="6515100" cy="7239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54A33" w14:textId="536BFD31" w:rsidR="00663A94" w:rsidRDefault="00663A94" w:rsidP="00DC4306">
                            <w:pPr>
                              <w:spacing w:line="440" w:lineRule="exact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★そのほか、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3A94" w:rsidRPr="00274994">
                                    <w:rPr>
                                      <w:rFonts w:ascii="HG創英角ｺﾞｼｯｸUB" w:eastAsia="HG創英角ｺﾞｼｯｸUB" w:hAnsi="HG創英角ｺﾞｼｯｸUB"/>
                                      <w:sz w:val="12"/>
                                      <w:szCs w:val="28"/>
                                    </w:rPr>
                                    <w:t>ふくいけん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創英角ｺﾞｼｯｸUB" w:eastAsia="HG創英角ｺﾞｼｯｸUB" w:hAnsi="HG創英角ｺﾞｼｯｸUB"/>
                                      <w:sz w:val="28"/>
                                      <w:szCs w:val="28"/>
                                    </w:rPr>
                                    <w:t>福井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3A94" w:rsidRPr="00274994">
                                    <w:rPr>
                                      <w:rFonts w:ascii="HG創英角ｺﾞｼｯｸUB" w:eastAsia="HG創英角ｺﾞｼｯｸUB" w:hAnsi="HG創英角ｺﾞｼｯｸUB"/>
                                      <w:sz w:val="12"/>
                                      <w:szCs w:val="28"/>
                                    </w:rPr>
                                    <w:t>きょうせい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創英角ｺﾞｼｯｸUB" w:eastAsia="HG創英角ｺﾞｼｯｸUB" w:hAnsi="HG創英角ｺﾞｼｯｸUB"/>
                                      <w:sz w:val="28"/>
                                      <w:szCs w:val="28"/>
                                    </w:rPr>
                                    <w:t>共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3A94" w:rsidRPr="00274994">
                                    <w:rPr>
                                      <w:rFonts w:ascii="HG創英角ｺﾞｼｯｸUB" w:eastAsia="HG創英角ｺﾞｼｯｸUB" w:hAnsi="HG創英角ｺﾞｼｯｸUB"/>
                                      <w:sz w:val="12"/>
                                      <w:szCs w:val="28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創英角ｺﾞｼｯｸUB" w:eastAsia="HG創英角ｺﾞｼｯｸUB" w:hAnsi="HG創英角ｺﾞｼｯｸUB"/>
                                      <w:sz w:val="28"/>
                                      <w:szCs w:val="28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3A94" w:rsidRPr="00274994">
                                    <w:rPr>
                                      <w:rFonts w:ascii="HG創英角ｺﾞｼｯｸUB" w:eastAsia="HG創英角ｺﾞｼｯｸUB" w:hAnsi="HG創英角ｺﾞｼｯｸUB"/>
                                      <w:sz w:val="12"/>
                                      <w:szCs w:val="28"/>
                                    </w:rPr>
                                    <w:t>じょうれい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創英角ｺﾞｼｯｸUB" w:eastAsia="HG創英角ｺﾞｼｯｸUB" w:hAnsi="HG創英角ｺﾞｼｯｸUB"/>
                                      <w:sz w:val="28"/>
                                      <w:szCs w:val="28"/>
                                    </w:rPr>
                                    <w:t>条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パンフレットなども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3A94" w:rsidRPr="00274994">
                                    <w:rPr>
                                      <w:rFonts w:ascii="HG創英角ｺﾞｼｯｸUB" w:eastAsia="HG創英角ｺﾞｼｯｸUB" w:hAnsi="HG創英角ｺﾞｼｯｸUB"/>
                                      <w:sz w:val="12"/>
                                      <w:szCs w:val="28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創英角ｺﾞｼｯｸUB" w:eastAsia="HG創英角ｺﾞｼｯｸUB" w:hAnsi="HG創英角ｺﾞｼｯｸUB"/>
                                      <w:sz w:val="28"/>
                                      <w:szCs w:val="28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にしてください！</w:t>
                            </w:r>
                          </w:p>
                          <w:p w14:paraId="47192249" w14:textId="1B2FE4ED" w:rsidR="00663A94" w:rsidRPr="00D61626" w:rsidRDefault="00663A94" w:rsidP="00DC430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C43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hyperlink r:id="rId7" w:history="1">
                              <w:r w:rsidRPr="00060A50">
                                <w:rPr>
                                  <w:rStyle w:val="a3"/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https://www.pref.fukui.lg.jp/doc/shougai/fukushikeikaku/jyoreikouhu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A46E5" id="テキスト ボックス 13" o:spid="_x0000_s1029" type="#_x0000_t202" style="position:absolute;left:0;text-align:left;margin-left:-3.75pt;margin-top:629pt;width:513pt;height:5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" filled="f" stroked="f" strokeweight=".5pt">
                <v:textbox inset="0,0,0,0">
                  <w:txbxContent>
                    <w:p w14:paraId="3DA54A33" w14:textId="536BFD31" w:rsidR="00663A94" w:rsidRDefault="00663A94" w:rsidP="00DC4306">
                      <w:pPr>
                        <w:spacing w:line="440" w:lineRule="exact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★そのほか、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3A94" w:rsidRPr="00274994"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28"/>
                              </w:rPr>
                              <w:t>ふくいけん</w:t>
                            </w:r>
                          </w:rt>
                          <w:rubyBase>
                            <w:r w:rsidR="00663A94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t>福井県</w:t>
                            </w:r>
                          </w:rubyBase>
                        </w:ruby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3A94" w:rsidRPr="00274994"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28"/>
                              </w:rPr>
                              <w:t>きょうせい</w:t>
                            </w:r>
                          </w:rt>
                          <w:rubyBase>
                            <w:r w:rsidR="00663A94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t>共生</w:t>
                            </w:r>
                          </w:rubyBase>
                        </w:ruby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3A94" w:rsidRPr="00274994"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28"/>
                              </w:rPr>
                              <w:t>しゃかい</w:t>
                            </w:r>
                          </w:rt>
                          <w:rubyBase>
                            <w:r w:rsidR="00663A94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3A94" w:rsidRPr="00274994"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28"/>
                              </w:rPr>
                              <w:t>じょうれい</w:t>
                            </w:r>
                          </w:rt>
                          <w:rubyBase>
                            <w:r w:rsidR="00663A94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t>条例</w:t>
                            </w:r>
                          </w:rubyBase>
                        </w:ruby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パンフレットなども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3A94" w:rsidRPr="00274994"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28"/>
                              </w:rPr>
                              <w:t>さんこう</w:t>
                            </w:r>
                          </w:rt>
                          <w:rubyBase>
                            <w:r w:rsidR="00663A94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t>参考</w:t>
                            </w:r>
                          </w:rubyBase>
                        </w:ruby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にしてください！</w:t>
                      </w:r>
                    </w:p>
                    <w:p w14:paraId="47192249" w14:textId="1B2FE4ED" w:rsidR="00663A94" w:rsidRPr="00D61626" w:rsidRDefault="00663A94" w:rsidP="00DC430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="00DC43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hyperlink r:id="rId8" w:history="1">
                        <w:r w:rsidRPr="00060A50">
                          <w:rPr>
                            <w:rStyle w:val="a3"/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https://www.pref.fukui.lg.jp/doc/shougai/fukushikeikaku/jyoreikouhu.html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923595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8E6250A" wp14:editId="38951597">
                <wp:simplePos x="0" y="0"/>
                <wp:positionH relativeFrom="margin">
                  <wp:posOffset>-47625</wp:posOffset>
                </wp:positionH>
                <wp:positionV relativeFrom="paragraph">
                  <wp:posOffset>8512175</wp:posOffset>
                </wp:positionV>
                <wp:extent cx="1800225" cy="447675"/>
                <wp:effectExtent l="0" t="0" r="9525" b="952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47675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65534" w14:textId="2AC333EF" w:rsidR="007352CA" w:rsidRPr="00923595" w:rsidRDefault="00923595" w:rsidP="007352CA">
                            <w:pPr>
                              <w:spacing w:line="500" w:lineRule="exact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923595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＜</w:t>
                            </w:r>
                            <w:r w:rsidR="007352CA" w:rsidRPr="00923595"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352CA" w:rsidRPr="00923595">
                                    <w:rPr>
                                      <w:rFonts w:ascii="HG創英角ｺﾞｼｯｸUB" w:eastAsia="HG創英角ｺﾞｼｯｸUB" w:hAnsi="HG創英角ｺﾞｼｯｸUB"/>
                                      <w:sz w:val="32"/>
                                      <w:szCs w:val="32"/>
                                    </w:rPr>
                                    <w:t>と</w:t>
                                  </w:r>
                                </w:rt>
                                <w:rubyBase>
                                  <w:r w:rsidR="007352CA" w:rsidRPr="00923595">
                                    <w:rPr>
                                      <w:rFonts w:ascii="HG創英角ｺﾞｼｯｸUB" w:eastAsia="HG創英角ｺﾞｼｯｸUB" w:hAnsi="HG創英角ｺﾞｼｯｸUB"/>
                                      <w:sz w:val="32"/>
                                      <w:szCs w:val="32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="007352CA" w:rsidRPr="00923595"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  <w:t>い</w:t>
                            </w:r>
                            <w:r w:rsidR="007352CA" w:rsidRPr="00923595"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352CA" w:rsidRPr="00923595">
                                    <w:rPr>
                                      <w:rFonts w:ascii="HG創英角ｺﾞｼｯｸUB" w:eastAsia="HG創英角ｺﾞｼｯｸUB" w:hAnsi="HG創英角ｺﾞｼｯｸUB"/>
                                      <w:sz w:val="32"/>
                                      <w:szCs w:val="32"/>
                                    </w:rPr>
                                    <w:t>あ</w:t>
                                  </w:r>
                                </w:rt>
                                <w:rubyBase>
                                  <w:r w:rsidR="007352CA" w:rsidRPr="00923595">
                                    <w:rPr>
                                      <w:rFonts w:ascii="HG創英角ｺﾞｼｯｸUB" w:eastAsia="HG創英角ｺﾞｼｯｸUB" w:hAnsi="HG創英角ｺﾞｼｯｸUB"/>
                                      <w:sz w:val="32"/>
                                      <w:szCs w:val="3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7352CA" w:rsidRPr="00923595"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  <w:t>わせ</w:t>
                            </w:r>
                            <w:r w:rsidR="007352CA" w:rsidRPr="00923595"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352CA" w:rsidRPr="00923595">
                                    <w:rPr>
                                      <w:rFonts w:ascii="HG創英角ｺﾞｼｯｸUB" w:eastAsia="HG創英角ｺﾞｼｯｸUB" w:hAnsi="HG創英角ｺﾞｼｯｸUB"/>
                                      <w:sz w:val="32"/>
                                      <w:szCs w:val="32"/>
                                    </w:rPr>
                                    <w:t>さき</w:t>
                                  </w:r>
                                </w:rt>
                                <w:rubyBase>
                                  <w:r w:rsidR="007352CA" w:rsidRPr="00923595">
                                    <w:rPr>
                                      <w:rFonts w:ascii="HG創英角ｺﾞｼｯｸUB" w:eastAsia="HG創英角ｺﾞｼｯｸUB" w:hAnsi="HG創英角ｺﾞｼｯｸUB"/>
                                      <w:sz w:val="32"/>
                                      <w:szCs w:val="32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923595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6250A" id="テキスト ボックス 20" o:spid="_x0000_s1030" style="position:absolute;left:0;text-align:left;margin-left:-3.75pt;margin-top:670.25pt;width:141.75pt;height:35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" filled="f" stroked="f">
                <v:stroke joinstyle="miter"/>
                <v:textbox inset="0,0,0,0">
                  <w:txbxContent>
                    <w:p w14:paraId="2CC65534" w14:textId="2AC333EF" w:rsidR="007352CA" w:rsidRPr="00923595" w:rsidRDefault="00923595" w:rsidP="007352CA">
                      <w:pPr>
                        <w:spacing w:line="500" w:lineRule="exact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923595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＜</w:t>
                      </w:r>
                      <w:r w:rsidR="007352CA" w:rsidRPr="00923595"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352CA" w:rsidRPr="00923595"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  <w:t>と</w:t>
                            </w:r>
                          </w:rt>
                          <w:rubyBase>
                            <w:r w:rsidR="007352CA" w:rsidRPr="00923595"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  <w:t>問</w:t>
                            </w:r>
                          </w:rubyBase>
                        </w:ruby>
                      </w:r>
                      <w:r w:rsidR="007352CA" w:rsidRPr="00923595"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  <w:t>い</w:t>
                      </w:r>
                      <w:r w:rsidR="007352CA" w:rsidRPr="00923595"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352CA" w:rsidRPr="00923595"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  <w:t>あ</w:t>
                            </w:r>
                          </w:rt>
                          <w:rubyBase>
                            <w:r w:rsidR="007352CA" w:rsidRPr="00923595"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  <w:t>合</w:t>
                            </w:r>
                          </w:rubyBase>
                        </w:ruby>
                      </w:r>
                      <w:r w:rsidR="007352CA" w:rsidRPr="00923595"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  <w:t>わせ</w:t>
                      </w:r>
                      <w:r w:rsidR="007352CA" w:rsidRPr="00923595"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352CA" w:rsidRPr="00923595"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  <w:t>さき</w:t>
                            </w:r>
                          </w:rt>
                          <w:rubyBase>
                            <w:r w:rsidR="007352CA" w:rsidRPr="00923595"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  <w:t>先</w:t>
                            </w:r>
                          </w:rubyBase>
                        </w:ruby>
                      </w:r>
                      <w:r w:rsidRPr="00923595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6671C">
        <w:rPr>
          <w:rFonts w:ascii="HG創英角ｺﾞｼｯｸUB" w:eastAsia="HG創英角ｺﾞｼｯｸUB" w:hAnsi="HG創英角ｺﾞｼｯｸU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D907A" wp14:editId="6F213523">
                <wp:simplePos x="0" y="0"/>
                <wp:positionH relativeFrom="margin">
                  <wp:posOffset>-114300</wp:posOffset>
                </wp:positionH>
                <wp:positionV relativeFrom="paragraph">
                  <wp:posOffset>6492875</wp:posOffset>
                </wp:positionV>
                <wp:extent cx="6848475" cy="14763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7CA78" w14:textId="500D01F1" w:rsidR="00663A94" w:rsidRDefault="00663A94" w:rsidP="00740495">
                            <w:pPr>
                              <w:spacing w:line="44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3A94" w:rsidRPr="0081512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やり・ゆずりあい・あいさつ・</w:t>
                            </w:r>
                            <w:r w:rsidR="00840BC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0BC2" w:rsidRPr="00840B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40BC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840BC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0BC2" w:rsidRPr="00840B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840BC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840BC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 w:rsidR="00840BC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0BC2" w:rsidRPr="00840B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40BC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="00840B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れ</w:t>
                            </w:r>
                            <w:r w:rsidR="00840BC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0BC2" w:rsidRPr="00840B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40BC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3A94" w:rsidRPr="0081512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け・ヘルプマーク</w:t>
                            </w:r>
                          </w:p>
                          <w:p w14:paraId="670319DA" w14:textId="77777777" w:rsidR="00663A94" w:rsidRDefault="00663A94" w:rsidP="00740495">
                            <w:pPr>
                              <w:spacing w:line="44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3A94" w:rsidRPr="0081512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わ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手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3A94" w:rsidRPr="0081512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つだん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筆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バリアフリー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3A94" w:rsidRPr="0081512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点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ブロック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3A94" w:rsidRPr="0081512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点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3A94" w:rsidRPr="0081512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す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3A94" w:rsidRPr="0081512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く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3A94" w:rsidRPr="0081512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3A94" w:rsidRPr="0081512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うどうけん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盲導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3A94" w:rsidRPr="0081512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ちょうき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補聴器</w:t>
                                  </w:r>
                                </w:rubyBase>
                              </w:ruby>
                            </w:r>
                          </w:p>
                          <w:p w14:paraId="09EB9D91" w14:textId="77777777" w:rsidR="00663A94" w:rsidRDefault="00663A94" w:rsidP="00740495">
                            <w:pPr>
                              <w:spacing w:line="44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3A94" w:rsidRPr="0081512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ゆうせんせき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優先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ハートフ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3A94" w:rsidRPr="00B244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3A94" w:rsidRPr="0081512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もくてき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多目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トイレ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3A94" w:rsidRPr="0081512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しんしょう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精神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い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3A94" w:rsidRPr="0081512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3A94" w:rsidRPr="0081512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ん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3A94" w:rsidRPr="0081512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な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3A94" w:rsidRPr="0081512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3A94" w:rsidRPr="0081512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）</w:t>
                            </w:r>
                          </w:p>
                          <w:p w14:paraId="0796DEB6" w14:textId="77777777" w:rsidR="00663A94" w:rsidRDefault="00663A94" w:rsidP="00740495">
                            <w:pPr>
                              <w:spacing w:line="44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3A94" w:rsidRPr="0081512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てき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知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3A94" w:rsidRPr="0081512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い（ゆっく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3A94" w:rsidRPr="0081512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、ふりがな）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3A94" w:rsidRPr="0081512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ったつしょう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発達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い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3A94" w:rsidRPr="0081512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せい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個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3A94" w:rsidRPr="0081512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3A94" w:rsidRPr="0081512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れる）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3A94" w:rsidRPr="0081512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べつ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差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3A94" w:rsidRPr="0081512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しょう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解消</w:t>
                                  </w:r>
                                </w:rubyBase>
                              </w:ruby>
                            </w:r>
                          </w:p>
                          <w:p w14:paraId="028A2563" w14:textId="29586305" w:rsidR="00663A94" w:rsidRPr="00BF0772" w:rsidRDefault="00663A94" w:rsidP="00740495">
                            <w:pPr>
                              <w:spacing w:line="44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3A94" w:rsidRPr="0081512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ごうりてき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理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3A94" w:rsidRPr="0081512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3A94" w:rsidRPr="0081512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セル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3A94" w:rsidRPr="00CC43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ひん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商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3A94" w:rsidRPr="0081512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りょうてき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医療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ア・ひきこもり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3A94" w:rsidRPr="0081512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3A94" w:rsidRPr="0081512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スポーツ/アート　</w:t>
                            </w:r>
                            <w:r w:rsidR="004A2CF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A2CFC" w:rsidRPr="004A2CF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4A2CF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907A" id="テキスト ボックス 8" o:spid="_x0000_s1031" type="#_x0000_t202" style="position:absolute;left:0;text-align:left;margin-left:-9pt;margin-top:511.25pt;width:539.25pt;height:1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" fillcolor="white [3201]" strokeweight=".5pt">
                <v:textbox>
                  <w:txbxContent>
                    <w:p w14:paraId="6397CA78" w14:textId="500D01F1" w:rsidR="00663A94" w:rsidRDefault="00663A94" w:rsidP="00740495">
                      <w:pPr>
                        <w:spacing w:line="44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3A94" w:rsidRPr="0081512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663A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やり・ゆずりあい・あいさつ・</w:t>
                      </w:r>
                      <w:r w:rsidR="00840BC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0BC2" w:rsidRPr="00840B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やくそく</w:t>
                            </w:r>
                          </w:rt>
                          <w:rubyBase>
                            <w:r w:rsidR="00840BC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840BC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0BC2" w:rsidRPr="00840B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じょうぶ</w:t>
                            </w:r>
                          </w:rt>
                          <w:rubyBase>
                            <w:r w:rsidR="00840BC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丈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840BC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</w:t>
                      </w:r>
                      <w:r w:rsidR="00840BC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0BC2" w:rsidRPr="00840B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840BC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疲</w:t>
                            </w:r>
                          </w:rubyBase>
                        </w:ruby>
                      </w:r>
                      <w:r w:rsidR="00840B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れ</w:t>
                      </w:r>
                      <w:r w:rsidR="00840BC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0BC2" w:rsidRPr="00840B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ま</w:t>
                            </w:r>
                          </w:rt>
                          <w:rubyBase>
                            <w:r w:rsidR="00840BC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3A94" w:rsidRPr="0081512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え</w:t>
                            </w:r>
                          </w:rt>
                          <w:rubyBase>
                            <w:r w:rsidR="00663A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け・ヘルプマーク</w:t>
                      </w:r>
                    </w:p>
                    <w:p w14:paraId="670319DA" w14:textId="77777777" w:rsidR="00663A94" w:rsidRDefault="00663A94" w:rsidP="00740495">
                      <w:pPr>
                        <w:spacing w:line="44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3A94" w:rsidRPr="0081512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わ</w:t>
                            </w:r>
                          </w:rt>
                          <w:rubyBase>
                            <w:r w:rsidR="00663A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3A94" w:rsidRPr="0081512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つだん</w:t>
                            </w:r>
                          </w:rt>
                          <w:rubyBase>
                            <w:r w:rsidR="00663A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筆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バリアフリー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3A94" w:rsidRPr="0081512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んじ</w:t>
                            </w:r>
                          </w:rt>
                          <w:rubyBase>
                            <w:r w:rsidR="00663A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点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ブロック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3A94" w:rsidRPr="0081512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んじ</w:t>
                            </w:r>
                          </w:rt>
                          <w:rubyBase>
                            <w:r w:rsidR="00663A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点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3A94" w:rsidRPr="0081512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るま</w:t>
                            </w:r>
                          </w:rt>
                          <w:rubyBase>
                            <w:r w:rsidR="00663A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す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3A94" w:rsidRPr="0081512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く</w:t>
                            </w:r>
                          </w:rt>
                          <w:rubyBase>
                            <w:r w:rsidR="00663A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3A94" w:rsidRPr="0081512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</w:t>
                            </w:r>
                          </w:rt>
                          <w:rubyBase>
                            <w:r w:rsidR="00663A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3A94" w:rsidRPr="0081512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うどうけん</w:t>
                            </w:r>
                          </w:rt>
                          <w:rubyBase>
                            <w:r w:rsidR="00663A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盲導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3A94" w:rsidRPr="0081512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ちょうき</w:t>
                            </w:r>
                          </w:rt>
                          <w:rubyBase>
                            <w:r w:rsidR="00663A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補聴器</w:t>
                            </w:r>
                          </w:rubyBase>
                        </w:ruby>
                      </w:r>
                    </w:p>
                    <w:p w14:paraId="09EB9D91" w14:textId="77777777" w:rsidR="00663A94" w:rsidRDefault="00663A94" w:rsidP="00740495">
                      <w:pPr>
                        <w:spacing w:line="44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3A94" w:rsidRPr="0081512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ゆうせんせき</w:t>
                            </w:r>
                          </w:rt>
                          <w:rubyBase>
                            <w:r w:rsidR="00663A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優先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ハートフ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3A94" w:rsidRPr="00B2443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ちゅうしゃじょう</w:t>
                            </w:r>
                          </w:rt>
                          <w:rubyBase>
                            <w:r w:rsidR="00663A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駐車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3A94" w:rsidRPr="0081512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もくてき</w:t>
                            </w:r>
                          </w:rt>
                          <w:rubyBase>
                            <w:r w:rsidR="00663A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多目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トイレ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3A94" w:rsidRPr="0081512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しんしょう</w:t>
                            </w:r>
                          </w:rt>
                          <w:rubyBase>
                            <w:r w:rsidR="00663A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精神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い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3A94" w:rsidRPr="0081512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663A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3A94" w:rsidRPr="0081512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ん</w:t>
                            </w:r>
                          </w:rt>
                          <w:rubyBase>
                            <w:r w:rsidR="00663A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3A94" w:rsidRPr="0081512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た</w:t>
                            </w:r>
                          </w:rt>
                          <w:rubyBase>
                            <w:r w:rsidR="00663A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な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3A94" w:rsidRPr="0081512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663A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3A94" w:rsidRPr="0081512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</w:t>
                            </w:r>
                          </w:rt>
                          <w:rubyBase>
                            <w:r w:rsidR="00663A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）</w:t>
                      </w:r>
                    </w:p>
                    <w:p w14:paraId="0796DEB6" w14:textId="77777777" w:rsidR="00663A94" w:rsidRDefault="00663A94" w:rsidP="00740495">
                      <w:pPr>
                        <w:spacing w:line="44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3A94" w:rsidRPr="0081512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てき</w:t>
                            </w:r>
                          </w:rt>
                          <w:rubyBase>
                            <w:r w:rsidR="00663A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知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3A94" w:rsidRPr="0081512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663A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い（ゆっく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3A94" w:rsidRPr="0081512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663A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、ふりがな）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3A94" w:rsidRPr="0081512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ったつしょう</w:t>
                            </w:r>
                          </w:rt>
                          <w:rubyBase>
                            <w:r w:rsidR="00663A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発達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い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3A94" w:rsidRPr="0081512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せい</w:t>
                            </w:r>
                          </w:rt>
                          <w:rubyBase>
                            <w:r w:rsidR="00663A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個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3A94" w:rsidRPr="0081512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663A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3A94" w:rsidRPr="0081512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663A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れる）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3A94" w:rsidRPr="0081512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べつ</w:t>
                            </w:r>
                          </w:rt>
                          <w:rubyBase>
                            <w:r w:rsidR="00663A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差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3A94" w:rsidRPr="0081512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しょう</w:t>
                            </w:r>
                          </w:rt>
                          <w:rubyBase>
                            <w:r w:rsidR="00663A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解消</w:t>
                            </w:r>
                          </w:rubyBase>
                        </w:ruby>
                      </w:r>
                    </w:p>
                    <w:p w14:paraId="028A2563" w14:textId="29586305" w:rsidR="00663A94" w:rsidRPr="00BF0772" w:rsidRDefault="00663A94" w:rsidP="00740495">
                      <w:pPr>
                        <w:spacing w:line="44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3A94" w:rsidRPr="0081512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ごうりてき</w:t>
                            </w:r>
                          </w:rt>
                          <w:rubyBase>
                            <w:r w:rsidR="00663A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理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3A94" w:rsidRPr="0081512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いりょ</w:t>
                            </w:r>
                          </w:rt>
                          <w:rubyBase>
                            <w:r w:rsidR="00663A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配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3A94" w:rsidRPr="0081512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663A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セル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3A94" w:rsidRPr="00CC43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ひん</w:t>
                            </w:r>
                          </w:rt>
                          <w:rubyBase>
                            <w:r w:rsidR="00663A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商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3A94" w:rsidRPr="0081512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りょうてき</w:t>
                            </w:r>
                          </w:rt>
                          <w:rubyBase>
                            <w:r w:rsidR="00663A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医療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ア・ひきこもり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3A94" w:rsidRPr="0081512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663A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3A94" w:rsidRPr="0081512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</w:t>
                            </w:r>
                          </w:rt>
                          <w:rubyBase>
                            <w:r w:rsidR="00663A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スポーツ/アート　</w:t>
                      </w:r>
                      <w:r w:rsidR="004A2CF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A2CFC" w:rsidRPr="004A2CF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4A2CF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631">
        <w:rPr>
          <w:rFonts w:ascii="HG創英角ｺﾞｼｯｸUB" w:eastAsia="HG創英角ｺﾞｼｯｸUB" w:hAnsi="HG創英角ｺﾞｼｯｸU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AB3CB4" wp14:editId="3302B07B">
                <wp:simplePos x="0" y="0"/>
                <wp:positionH relativeFrom="margin">
                  <wp:posOffset>-44450</wp:posOffset>
                </wp:positionH>
                <wp:positionV relativeFrom="paragraph">
                  <wp:posOffset>6078855</wp:posOffset>
                </wp:positionV>
                <wp:extent cx="1724025" cy="40005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EE450" w14:textId="536274B4" w:rsidR="00663A94" w:rsidRPr="00EA4FEC" w:rsidRDefault="00663A94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40"/>
                              </w:rPr>
                              <w:t>＜テーマ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63A94" w:rsidRPr="00D34868">
                                    <w:rPr>
                                      <w:rFonts w:ascii="HG創英角ｺﾞｼｯｸUB" w:eastAsia="HG創英角ｺﾞｼｯｸUB" w:hAnsi="HG創英角ｺﾞｼｯｸUB"/>
                                      <w:sz w:val="12"/>
                                      <w:szCs w:val="4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63A94">
                                    <w:rPr>
                                      <w:rFonts w:ascii="HG創英角ｺﾞｼｯｸUB" w:eastAsia="HG創英角ｺﾞｼｯｸUB" w:hAnsi="HG創英角ｺﾞｼｯｸUB"/>
                                      <w:sz w:val="40"/>
                                      <w:szCs w:val="40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EA4FEC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40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B3CB4" id="テキスト ボックス 10" o:spid="_x0000_s1032" type="#_x0000_t202" style="position:absolute;left:0;text-align:left;margin-left:-3.5pt;margin-top:478.65pt;width:135.7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" filled="f" stroked="f" strokeweight=".5pt">
                <v:textbox inset="0,0,0,0">
                  <w:txbxContent>
                    <w:p w14:paraId="6FAEE450" w14:textId="536274B4" w:rsidR="00663A94" w:rsidRPr="00EA4FEC" w:rsidRDefault="00663A94">
                      <w:pPr>
                        <w:rPr>
                          <w:rFonts w:ascii="HG創英角ｺﾞｼｯｸUB" w:eastAsia="HG創英角ｺﾞｼｯｸUB" w:hAnsi="HG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40"/>
                        </w:rPr>
                        <w:t>＜テーマ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63A94" w:rsidRPr="00D34868"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40"/>
                              </w:rPr>
                              <w:t>れい</w:t>
                            </w:r>
                          </w:rt>
                          <w:rubyBase>
                            <w:r w:rsidR="00663A94"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  <w:szCs w:val="40"/>
                              </w:rPr>
                              <w:t>例</w:t>
                            </w:r>
                          </w:rubyBase>
                        </w:ruby>
                      </w:r>
                      <w:r w:rsidRPr="00EA4FEC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40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07B7D" w:rsidRPr="00B07B7D" w:rsidSect="00B245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54"/>
    <w:rsid w:val="0005619D"/>
    <w:rsid w:val="00060A50"/>
    <w:rsid w:val="00065765"/>
    <w:rsid w:val="00083304"/>
    <w:rsid w:val="0009405D"/>
    <w:rsid w:val="000A6458"/>
    <w:rsid w:val="001131C2"/>
    <w:rsid w:val="001237BE"/>
    <w:rsid w:val="00137B2B"/>
    <w:rsid w:val="00167CD2"/>
    <w:rsid w:val="00167FEF"/>
    <w:rsid w:val="001812E0"/>
    <w:rsid w:val="00192E77"/>
    <w:rsid w:val="00194896"/>
    <w:rsid w:val="001C220C"/>
    <w:rsid w:val="0023310A"/>
    <w:rsid w:val="002708AC"/>
    <w:rsid w:val="002743A6"/>
    <w:rsid w:val="00274994"/>
    <w:rsid w:val="002B1890"/>
    <w:rsid w:val="00324C60"/>
    <w:rsid w:val="00336E22"/>
    <w:rsid w:val="003651E3"/>
    <w:rsid w:val="00375BC5"/>
    <w:rsid w:val="003B450D"/>
    <w:rsid w:val="003C2D07"/>
    <w:rsid w:val="003C7CF5"/>
    <w:rsid w:val="00403CA9"/>
    <w:rsid w:val="00412A27"/>
    <w:rsid w:val="004530DC"/>
    <w:rsid w:val="0048470C"/>
    <w:rsid w:val="004A2CFC"/>
    <w:rsid w:val="004B47DF"/>
    <w:rsid w:val="004D2344"/>
    <w:rsid w:val="005031C0"/>
    <w:rsid w:val="0051079E"/>
    <w:rsid w:val="00521B4F"/>
    <w:rsid w:val="00550A22"/>
    <w:rsid w:val="005570FE"/>
    <w:rsid w:val="0057242E"/>
    <w:rsid w:val="0057372B"/>
    <w:rsid w:val="005D52ED"/>
    <w:rsid w:val="0060449F"/>
    <w:rsid w:val="00663A94"/>
    <w:rsid w:val="00682278"/>
    <w:rsid w:val="006A2D8D"/>
    <w:rsid w:val="006B67F4"/>
    <w:rsid w:val="00733B21"/>
    <w:rsid w:val="007352CA"/>
    <w:rsid w:val="00740495"/>
    <w:rsid w:val="00773C25"/>
    <w:rsid w:val="00785519"/>
    <w:rsid w:val="007C21F0"/>
    <w:rsid w:val="00815129"/>
    <w:rsid w:val="00816A08"/>
    <w:rsid w:val="00821386"/>
    <w:rsid w:val="008274E9"/>
    <w:rsid w:val="00840BC2"/>
    <w:rsid w:val="00856EB7"/>
    <w:rsid w:val="0086126C"/>
    <w:rsid w:val="0086748D"/>
    <w:rsid w:val="0086784D"/>
    <w:rsid w:val="008D6F48"/>
    <w:rsid w:val="00923595"/>
    <w:rsid w:val="009379E6"/>
    <w:rsid w:val="009446C8"/>
    <w:rsid w:val="00950F56"/>
    <w:rsid w:val="00967F13"/>
    <w:rsid w:val="00980A6A"/>
    <w:rsid w:val="00993AFA"/>
    <w:rsid w:val="009B51E3"/>
    <w:rsid w:val="009D0D11"/>
    <w:rsid w:val="009D528B"/>
    <w:rsid w:val="00A046E6"/>
    <w:rsid w:val="00A1584B"/>
    <w:rsid w:val="00A235D7"/>
    <w:rsid w:val="00AB73CA"/>
    <w:rsid w:val="00AD6805"/>
    <w:rsid w:val="00AF0F30"/>
    <w:rsid w:val="00B07B7D"/>
    <w:rsid w:val="00B24430"/>
    <w:rsid w:val="00B24554"/>
    <w:rsid w:val="00B72362"/>
    <w:rsid w:val="00BA21DF"/>
    <w:rsid w:val="00BB7083"/>
    <w:rsid w:val="00BF0772"/>
    <w:rsid w:val="00C12950"/>
    <w:rsid w:val="00C21667"/>
    <w:rsid w:val="00C535DA"/>
    <w:rsid w:val="00C92A9B"/>
    <w:rsid w:val="00C9686C"/>
    <w:rsid w:val="00C9714C"/>
    <w:rsid w:val="00CC4376"/>
    <w:rsid w:val="00CE5631"/>
    <w:rsid w:val="00CE70A0"/>
    <w:rsid w:val="00D206E6"/>
    <w:rsid w:val="00D34868"/>
    <w:rsid w:val="00D55BE9"/>
    <w:rsid w:val="00D61626"/>
    <w:rsid w:val="00DC4306"/>
    <w:rsid w:val="00DC569F"/>
    <w:rsid w:val="00E05526"/>
    <w:rsid w:val="00E52F8F"/>
    <w:rsid w:val="00E63E8B"/>
    <w:rsid w:val="00EA295F"/>
    <w:rsid w:val="00EA4FEC"/>
    <w:rsid w:val="00EC605F"/>
    <w:rsid w:val="00ED5FC1"/>
    <w:rsid w:val="00EF7C1C"/>
    <w:rsid w:val="00F246B1"/>
    <w:rsid w:val="00F2541A"/>
    <w:rsid w:val="00F339DA"/>
    <w:rsid w:val="00F449A5"/>
    <w:rsid w:val="00F6671C"/>
    <w:rsid w:val="00F8778B"/>
    <w:rsid w:val="00FD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ff6"/>
    </o:shapedefaults>
    <o:shapelayout v:ext="edit">
      <o:idmap v:ext="edit" data="1"/>
    </o:shapelayout>
  </w:shapeDefaults>
  <w:decimalSymbol w:val="."/>
  <w:listSeparator w:val=","/>
  <w14:docId w14:val="54B55D2F"/>
  <w15:chartTrackingRefBased/>
  <w15:docId w15:val="{0220B55F-C946-4F5D-9518-44E3FECA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166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2166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6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fukui.lg.jp/doc/shougai/fukushikeikaku/jyoreikouhu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ref.fukui.lg.jp/doc/shougai/fukushikeikaku/jyoreikouhu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30d16ea2-f2be-42ee-93dd-8cf57e4df503@jpnprd01.prod.outlook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B316-4DC4-4935-A421-8D51C437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 佳菜子</dc:creator>
  <cp:keywords/>
  <dc:description/>
  <cp:lastModifiedBy>杉本 佳菜子</cp:lastModifiedBy>
  <cp:revision>96</cp:revision>
  <cp:lastPrinted>2022-06-09T07:45:00Z</cp:lastPrinted>
  <dcterms:created xsi:type="dcterms:W3CDTF">2022-05-31T07:43:00Z</dcterms:created>
  <dcterms:modified xsi:type="dcterms:W3CDTF">2022-06-09T08:00:00Z</dcterms:modified>
</cp:coreProperties>
</file>